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2D" w:rsidRPr="00447519" w:rsidRDefault="00552D2D" w:rsidP="00552D2D">
      <w:pPr>
        <w:jc w:val="center"/>
        <w:rPr>
          <w:rFonts w:ascii="ＭＳ 明朝" w:eastAsia="ＭＳ 明朝" w:hAnsi="ＭＳ 明朝" w:hint="eastAsia"/>
          <w:b/>
          <w:sz w:val="32"/>
          <w:szCs w:val="32"/>
        </w:rPr>
      </w:pPr>
      <w:r w:rsidRPr="00447519">
        <w:rPr>
          <w:rFonts w:ascii="ＭＳ 明朝" w:eastAsia="ＭＳ 明朝" w:hAnsi="ＭＳ 明朝" w:hint="eastAsia"/>
          <w:b/>
          <w:sz w:val="32"/>
          <w:szCs w:val="32"/>
        </w:rPr>
        <w:t>会員（構成員）名簿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5245"/>
        <w:gridCol w:w="2409"/>
      </w:tblGrid>
      <w:tr w:rsidR="00552D2D" w:rsidTr="00076A30">
        <w:trPr>
          <w:trHeight w:val="680"/>
        </w:trPr>
        <w:tc>
          <w:tcPr>
            <w:tcW w:w="2547" w:type="dxa"/>
            <w:vAlign w:val="center"/>
          </w:tcPr>
          <w:p w:rsidR="00552D2D" w:rsidRPr="00447519" w:rsidRDefault="00552D2D" w:rsidP="00C60ED7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7654" w:type="dxa"/>
            <w:gridSpan w:val="2"/>
            <w:vAlign w:val="center"/>
          </w:tcPr>
          <w:p w:rsidR="00552D2D" w:rsidRPr="00447519" w:rsidRDefault="00552D2D" w:rsidP="00C60ED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552D2D" w:rsidTr="00076A30">
        <w:trPr>
          <w:trHeight w:val="680"/>
        </w:trPr>
        <w:tc>
          <w:tcPr>
            <w:tcW w:w="2547" w:type="dxa"/>
            <w:vAlign w:val="center"/>
          </w:tcPr>
          <w:p w:rsidR="00552D2D" w:rsidRPr="00447519" w:rsidRDefault="00552D2D" w:rsidP="00C60ED7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5245" w:type="dxa"/>
            <w:vAlign w:val="center"/>
          </w:tcPr>
          <w:p w:rsidR="00552D2D" w:rsidRPr="00447519" w:rsidRDefault="00552D2D" w:rsidP="00C60ED7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</w:t>
            </w:r>
            <w:r w:rsidR="00C60ED7"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</w:t>
            </w:r>
          </w:p>
        </w:tc>
        <w:tc>
          <w:tcPr>
            <w:tcW w:w="2409" w:type="dxa"/>
            <w:vAlign w:val="center"/>
          </w:tcPr>
          <w:p w:rsidR="00552D2D" w:rsidRPr="00447519" w:rsidRDefault="00552D2D" w:rsidP="00C60ED7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番号</w:t>
            </w:r>
          </w:p>
        </w:tc>
      </w:tr>
      <w:tr w:rsidR="00552D2D" w:rsidTr="00076A30">
        <w:trPr>
          <w:trHeight w:val="680"/>
        </w:trPr>
        <w:tc>
          <w:tcPr>
            <w:tcW w:w="2547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52D2D" w:rsidRDefault="00552D2D">
      <w:pPr>
        <w:rPr>
          <w:rFonts w:ascii="ＭＳ 明朝" w:eastAsia="ＭＳ 明朝" w:hAnsi="ＭＳ 明朝"/>
          <w:sz w:val="24"/>
          <w:szCs w:val="24"/>
        </w:rPr>
      </w:pPr>
    </w:p>
    <w:p w:rsidR="00552D2D" w:rsidRDefault="00552D2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2408"/>
        <w:gridCol w:w="3546"/>
        <w:gridCol w:w="2409"/>
      </w:tblGrid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Pr="00447519" w:rsidRDefault="00552D2D" w:rsidP="00C60ED7">
            <w:pPr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職名</w:t>
            </w:r>
            <w:r w:rsidRPr="00BB2CF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副会長・会計・監事</w:t>
            </w:r>
            <w:r w:rsidR="00C60ED7" w:rsidRPr="00BB2CF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・会員</w:t>
            </w:r>
            <w:r w:rsidRPr="00BB2CF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等）</w:t>
            </w:r>
          </w:p>
        </w:tc>
        <w:tc>
          <w:tcPr>
            <w:tcW w:w="2408" w:type="dxa"/>
            <w:vAlign w:val="center"/>
          </w:tcPr>
          <w:p w:rsidR="00552D2D" w:rsidRPr="00447519" w:rsidRDefault="00552D2D" w:rsidP="00C60ED7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</w:t>
            </w:r>
            <w:r w:rsidR="00C60ED7"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546" w:type="dxa"/>
            <w:vAlign w:val="center"/>
          </w:tcPr>
          <w:p w:rsidR="00552D2D" w:rsidRPr="00447519" w:rsidRDefault="00552D2D" w:rsidP="00C60ED7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</w:t>
            </w:r>
            <w:r w:rsidR="00C60ED7"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</w:t>
            </w:r>
          </w:p>
        </w:tc>
        <w:tc>
          <w:tcPr>
            <w:tcW w:w="2409" w:type="dxa"/>
            <w:vAlign w:val="center"/>
          </w:tcPr>
          <w:p w:rsidR="00552D2D" w:rsidRPr="00447519" w:rsidRDefault="00552D2D" w:rsidP="00C60ED7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番号</w:t>
            </w:r>
          </w:p>
        </w:tc>
      </w:tr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60ED7" w:rsidTr="00076A30">
        <w:trPr>
          <w:trHeight w:val="680"/>
        </w:trPr>
        <w:tc>
          <w:tcPr>
            <w:tcW w:w="183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60ED7" w:rsidTr="00076A30">
        <w:trPr>
          <w:trHeight w:val="680"/>
        </w:trPr>
        <w:tc>
          <w:tcPr>
            <w:tcW w:w="183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60ED7" w:rsidTr="00076A30">
        <w:trPr>
          <w:trHeight w:val="680"/>
        </w:trPr>
        <w:tc>
          <w:tcPr>
            <w:tcW w:w="183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60ED7" w:rsidTr="00076A30">
        <w:trPr>
          <w:trHeight w:val="680"/>
        </w:trPr>
        <w:tc>
          <w:tcPr>
            <w:tcW w:w="183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60ED7" w:rsidTr="00076A30">
        <w:trPr>
          <w:trHeight w:val="680"/>
        </w:trPr>
        <w:tc>
          <w:tcPr>
            <w:tcW w:w="183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C60ED7" w:rsidTr="00076A30">
        <w:trPr>
          <w:trHeight w:val="680"/>
        </w:trPr>
        <w:tc>
          <w:tcPr>
            <w:tcW w:w="183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60ED7" w:rsidRDefault="00C60ED7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52D2D" w:rsidTr="00076A30">
        <w:trPr>
          <w:trHeight w:val="680"/>
        </w:trPr>
        <w:tc>
          <w:tcPr>
            <w:tcW w:w="183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D2D" w:rsidRDefault="00552D2D" w:rsidP="00C60E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356BFA" w:rsidRDefault="00356BFA">
      <w:pPr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2408"/>
        <w:gridCol w:w="3546"/>
        <w:gridCol w:w="2409"/>
      </w:tblGrid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Pr="00447519" w:rsidRDefault="00356BFA" w:rsidP="004D3BD1">
            <w:pPr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役職名</w:t>
            </w:r>
            <w:r w:rsidRPr="00BB2CF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副会長・会計・監事・会員等）</w:t>
            </w:r>
          </w:p>
        </w:tc>
        <w:tc>
          <w:tcPr>
            <w:tcW w:w="2408" w:type="dxa"/>
            <w:vAlign w:val="center"/>
          </w:tcPr>
          <w:p w:rsidR="00356BFA" w:rsidRPr="00447519" w:rsidRDefault="00356BFA" w:rsidP="004D3BD1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546" w:type="dxa"/>
            <w:vAlign w:val="center"/>
          </w:tcPr>
          <w:p w:rsidR="00356BFA" w:rsidRPr="00447519" w:rsidRDefault="00356BFA" w:rsidP="004D3BD1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2409" w:type="dxa"/>
            <w:vAlign w:val="center"/>
          </w:tcPr>
          <w:p w:rsidR="00356BFA" w:rsidRPr="00447519" w:rsidRDefault="00356BFA" w:rsidP="004D3BD1">
            <w:pPr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 w:rsidRPr="00447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番号</w:t>
            </w: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512D43" w:rsidTr="00076A30">
        <w:trPr>
          <w:trHeight w:val="680"/>
        </w:trPr>
        <w:tc>
          <w:tcPr>
            <w:tcW w:w="1838" w:type="dxa"/>
            <w:vAlign w:val="center"/>
          </w:tcPr>
          <w:p w:rsidR="00512D43" w:rsidRDefault="00512D43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512D43" w:rsidRDefault="00512D43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512D43" w:rsidRDefault="00512D43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12D43" w:rsidRDefault="00512D43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56BFA" w:rsidTr="00076A30">
        <w:trPr>
          <w:trHeight w:val="680"/>
        </w:trPr>
        <w:tc>
          <w:tcPr>
            <w:tcW w:w="183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56BFA" w:rsidRDefault="00356BFA" w:rsidP="004D3B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356BFA" w:rsidRPr="00552D2D" w:rsidRDefault="00356BFA">
      <w:pPr>
        <w:rPr>
          <w:rFonts w:ascii="ＭＳ 明朝" w:eastAsia="ＭＳ 明朝" w:hAnsi="ＭＳ 明朝" w:hint="eastAsia"/>
          <w:sz w:val="24"/>
          <w:szCs w:val="24"/>
        </w:rPr>
      </w:pPr>
    </w:p>
    <w:sectPr w:rsidR="00356BFA" w:rsidRPr="00552D2D" w:rsidSect="00076A30">
      <w:footerReference w:type="default" r:id="rId7"/>
      <w:pgSz w:w="11906" w:h="16838"/>
      <w:pgMar w:top="1418" w:right="567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96" w:rsidRDefault="00E16D96" w:rsidP="00E16D96">
      <w:r>
        <w:separator/>
      </w:r>
    </w:p>
  </w:endnote>
  <w:endnote w:type="continuationSeparator" w:id="0">
    <w:p w:rsidR="00E16D96" w:rsidRDefault="00E16D96" w:rsidP="00E1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98679"/>
      <w:docPartObj>
        <w:docPartGallery w:val="Page Numbers (Bottom of Page)"/>
        <w:docPartUnique/>
      </w:docPartObj>
    </w:sdtPr>
    <w:sdtContent>
      <w:p w:rsidR="00E16D96" w:rsidRDefault="00E16D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30" w:rsidRPr="00076A30">
          <w:rPr>
            <w:noProof/>
            <w:lang w:val="ja-JP"/>
          </w:rPr>
          <w:t>2</w:t>
        </w:r>
        <w:r>
          <w:fldChar w:fldCharType="end"/>
        </w:r>
      </w:p>
    </w:sdtContent>
  </w:sdt>
  <w:p w:rsidR="00E16D96" w:rsidRDefault="00E16D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96" w:rsidRDefault="00E16D96" w:rsidP="00E16D96">
      <w:r>
        <w:separator/>
      </w:r>
    </w:p>
  </w:footnote>
  <w:footnote w:type="continuationSeparator" w:id="0">
    <w:p w:rsidR="00E16D96" w:rsidRDefault="00E16D96" w:rsidP="00E16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D"/>
    <w:rsid w:val="00076A30"/>
    <w:rsid w:val="00356BFA"/>
    <w:rsid w:val="00447519"/>
    <w:rsid w:val="00512D43"/>
    <w:rsid w:val="00552D2D"/>
    <w:rsid w:val="006C56EC"/>
    <w:rsid w:val="00BB2CF4"/>
    <w:rsid w:val="00C60ED7"/>
    <w:rsid w:val="00E16D96"/>
    <w:rsid w:val="00F6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E88DB"/>
  <w15:chartTrackingRefBased/>
  <w15:docId w15:val="{119ADDE0-5FBC-43A2-ACD9-D1738BA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6D96"/>
  </w:style>
  <w:style w:type="paragraph" w:styleId="a8">
    <w:name w:val="footer"/>
    <w:basedOn w:val="a"/>
    <w:link w:val="a9"/>
    <w:uiPriority w:val="99"/>
    <w:unhideWhenUsed/>
    <w:rsid w:val="00E1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28A7-8229-4EF2-BC54-A0217066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8</cp:revision>
  <cp:lastPrinted>2022-03-22T06:56:00Z</cp:lastPrinted>
  <dcterms:created xsi:type="dcterms:W3CDTF">2022-03-22T06:32:00Z</dcterms:created>
  <dcterms:modified xsi:type="dcterms:W3CDTF">2022-03-22T06:58:00Z</dcterms:modified>
</cp:coreProperties>
</file>